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owe, Alexander, Jordan, Kirby, Williams,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461CM-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Tommy Rauch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d4e9be261a4c468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returned with concurrence</w:t>
      </w:r>
      <w:r>
        <w:t xml:space="preserve"> (</w:t>
      </w:r>
      <w:hyperlink w:history="true" r:id="Rf828df55f0b8439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b04cc4080448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6762ecf1de4f52">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A7BEB" w14:paraId="48DB32D0" w14:textId="0DAAA106">
          <w:pPr>
            <w:pStyle w:val="scresolutiontitle"/>
          </w:pPr>
          <w:r w:rsidRPr="005A7BEB">
            <w:t xml:space="preserve">TO RECOGNIZE AND HONOR </w:t>
          </w:r>
          <w:r>
            <w:t xml:space="preserve">Deputy Corporal Earl </w:t>
          </w:r>
          <w:r w:rsidR="000150E3">
            <w:t>“</w:t>
          </w:r>
          <w:r>
            <w:t>Tommy</w:t>
          </w:r>
          <w:r w:rsidR="000150E3">
            <w:t>”</w:t>
          </w:r>
          <w:r>
            <w:t xml:space="preserve"> Rauch </w:t>
          </w:r>
          <w:r w:rsidRPr="005A7BEB">
            <w:t xml:space="preserve">OF THE </w:t>
          </w:r>
          <w:r>
            <w:t>Florence</w:t>
          </w:r>
          <w:r w:rsidRPr="005A7BEB">
            <w:t xml:space="preserve"> COUNTY SHERIFF’S OFFICE FOR EXCEPTIONAL COURAGE IN THE FACE OF DANGER WHILE IN THE LINE OF DUTY AND TO CONGRATULATE HIM UPON RECEIVING THE SOUTH CAROLINA SHERIFFS’ ASSOCIATION </w:t>
          </w:r>
          <w:r>
            <w:t>2023</w:t>
          </w:r>
          <w:r w:rsidRPr="005A7BEB">
            <w:t xml:space="preserve"> MEDAL OF VALOR AWARD.</w:t>
          </w:r>
        </w:p>
      </w:sdtContent>
    </w:sdt>
    <w:p w:rsidRPr="008A567B" w:rsidR="0010776B" w:rsidP="00A477AA" w:rsidRDefault="0010776B" w14:paraId="48DB32D1" w14:textId="77777777">
      <w:pPr>
        <w:pStyle w:val="scresolutiontitle"/>
      </w:pPr>
    </w:p>
    <w:p w:rsidR="005A7BEB" w:rsidP="005A7BEB" w:rsidRDefault="00591EDD" w14:paraId="03214123" w14:textId="7BDAE4BC">
      <w:pPr>
        <w:pStyle w:val="scresolutionwhereas"/>
      </w:pPr>
      <w:bookmarkStart w:name="wa_3846a8c73" w:id="0"/>
      <w:r w:rsidRPr="00591EDD">
        <w:t>W</w:t>
      </w:r>
      <w:bookmarkEnd w:id="0"/>
      <w:r w:rsidRPr="00591EDD">
        <w:t>hereas,</w:t>
      </w:r>
      <w:r w:rsidR="00A9569D">
        <w:t xml:space="preserve"> </w:t>
      </w:r>
      <w:r w:rsidR="005A7BEB">
        <w:t xml:space="preserve">the South Carolina </w:t>
      </w:r>
      <w:r w:rsidR="00B80D96">
        <w:t>General Assembly</w:t>
      </w:r>
      <w:r w:rsidR="005A7BEB">
        <w:t xml:space="preserve"> is pleased to learn that </w:t>
      </w:r>
      <w:r w:rsidRPr="005A7BEB" w:rsidR="005A7BEB">
        <w:t xml:space="preserve">Deputy Corporal Earl </w:t>
      </w:r>
      <w:r w:rsidR="000150E3">
        <w:t>“</w:t>
      </w:r>
      <w:r w:rsidRPr="005A7BEB" w:rsidR="005A7BEB">
        <w:t>Tommy</w:t>
      </w:r>
      <w:r w:rsidR="000150E3">
        <w:t>”</w:t>
      </w:r>
      <w:r w:rsidRPr="005A7BEB" w:rsidR="005A7BEB">
        <w:t xml:space="preserve"> Rauch </w:t>
      </w:r>
      <w:r w:rsidR="005A7BEB">
        <w:t xml:space="preserve">will be awarded the esteemed South Carolina Sheriffs’ Association 2023 Medal of Valor Award during the association’s </w:t>
      </w:r>
      <w:r w:rsidR="000150E3">
        <w:t>Medal of Valor Ceremony</w:t>
      </w:r>
      <w:r w:rsidR="005A7BEB">
        <w:t xml:space="preserve"> on </w:t>
      </w:r>
      <w:r w:rsidR="000150E3">
        <w:t xml:space="preserve">Thursday, </w:t>
      </w:r>
      <w:r w:rsidR="005A7BEB">
        <w:t>January 25, 2024; and</w:t>
      </w:r>
    </w:p>
    <w:p w:rsidR="005A7BEB" w:rsidP="005A7BEB" w:rsidRDefault="005A7BEB" w14:paraId="2DCC8E98" w14:textId="77777777">
      <w:pPr>
        <w:pStyle w:val="scresolutionwhereas"/>
      </w:pPr>
    </w:p>
    <w:p w:rsidR="005A7BEB" w:rsidP="005A7BEB" w:rsidRDefault="005A7BEB" w14:paraId="1B871D83" w14:textId="77777777">
      <w:pPr>
        <w:pStyle w:val="scresolutionwhereas"/>
      </w:pPr>
      <w:bookmarkStart w:name="wa_b23a4d3c0"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and</w:t>
      </w:r>
    </w:p>
    <w:p w:rsidR="005A7BEB" w:rsidP="005A7BEB" w:rsidRDefault="005A7BEB" w14:paraId="2983EF3A" w14:textId="77777777">
      <w:pPr>
        <w:pStyle w:val="scresolutionwhereas"/>
      </w:pPr>
    </w:p>
    <w:p w:rsidR="005A7BEB" w:rsidP="005A7BEB" w:rsidRDefault="005A7BEB" w14:paraId="278FC044" w14:textId="3CE00B47">
      <w:pPr>
        <w:pStyle w:val="scresolutionwhereas"/>
      </w:pPr>
      <w:bookmarkStart w:name="wa_cf1368f5f" w:id="2"/>
      <w:r>
        <w:t>W</w:t>
      </w:r>
      <w:bookmarkEnd w:id="2"/>
      <w:r>
        <w:t xml:space="preserve">hereas, nominations made by the sheriff are presented to a standing committee of sheriffs who evaluate the nominations, and recipients are invited to the </w:t>
      </w:r>
      <w:r w:rsidR="00D61049">
        <w:t xml:space="preserve">Medal of Valor Ceremony </w:t>
      </w:r>
      <w:r>
        <w:t>where they are presented with the medal; and</w:t>
      </w:r>
    </w:p>
    <w:p w:rsidR="005A7BEB" w:rsidP="005A7BEB" w:rsidRDefault="005A7BEB" w14:paraId="50CFB509" w14:textId="77777777">
      <w:pPr>
        <w:pStyle w:val="scresolutionwhereas"/>
      </w:pPr>
    </w:p>
    <w:p w:rsidR="005A7BEB" w:rsidP="005A7BEB" w:rsidRDefault="005A7BEB" w14:paraId="4DA2A06D" w14:textId="2A0A1AD4">
      <w:pPr>
        <w:pStyle w:val="scresolutionwhereas"/>
      </w:pPr>
      <w:bookmarkStart w:name="wa_65921b775" w:id="3"/>
      <w:r>
        <w:t>W</w:t>
      </w:r>
      <w:bookmarkEnd w:id="3"/>
      <w:r>
        <w:t xml:space="preserve">hereas, </w:t>
      </w:r>
      <w:r w:rsidR="009335AA">
        <w:t>o</w:t>
      </w:r>
      <w:r>
        <w:t xml:space="preserve">n May 3, 2023, Corporal Tommy Rauch was assigned to the Criminal Enforcement Unit which patrols the major roadways and </w:t>
      </w:r>
      <w:r w:rsidR="00E96527">
        <w:t>i</w:t>
      </w:r>
      <w:r>
        <w:t xml:space="preserve">nterstate </w:t>
      </w:r>
      <w:r w:rsidR="00E96527">
        <w:t>h</w:t>
      </w:r>
      <w:r>
        <w:t>ighways in Florence County.  Corporal Rauch was stationary on I-95 when he observed a grey Dodge Charger commit a moving violation; and</w:t>
      </w:r>
    </w:p>
    <w:p w:rsidR="005A7BEB" w:rsidP="005A7BEB" w:rsidRDefault="005A7BEB" w14:paraId="0AB60D0A" w14:textId="77777777">
      <w:pPr>
        <w:pStyle w:val="scresolutionwhereas"/>
      </w:pPr>
    </w:p>
    <w:p w:rsidR="005A7BEB" w:rsidP="005A7BEB" w:rsidRDefault="005A7BEB" w14:paraId="1AC7373E" w14:textId="34CC865B">
      <w:pPr>
        <w:pStyle w:val="scresolutionwhereas"/>
      </w:pPr>
      <w:bookmarkStart w:name="wa_5acbcea88" w:id="4"/>
      <w:r>
        <w:t>W</w:t>
      </w:r>
      <w:bookmarkEnd w:id="4"/>
      <w:r>
        <w:t xml:space="preserve">hereas, when </w:t>
      </w:r>
      <w:r w:rsidRPr="009335AA" w:rsidR="009335AA">
        <w:t xml:space="preserve">Corporal </w:t>
      </w:r>
      <w:r>
        <w:t>Rauch attempted to catch up with the vehicle, the vehicle made an abrupt lane change without</w:t>
      </w:r>
      <w:r w:rsidR="00312948">
        <w:t xml:space="preserve"> </w:t>
      </w:r>
      <w:r w:rsidR="00E96527">
        <w:t>a</w:t>
      </w:r>
      <w:r>
        <w:t xml:space="preserve"> proper signal and then exited the </w:t>
      </w:r>
      <w:r w:rsidR="00E96527">
        <w:t>i</w:t>
      </w:r>
      <w:r>
        <w:t xml:space="preserve">nterstate at a high rate of speed.  The license tag on the vehicle indicated that it was a rental, with aftermarket tinting of the windows.  </w:t>
      </w:r>
      <w:r w:rsidRPr="009335AA" w:rsidR="009335AA">
        <w:t xml:space="preserve">Corporal </w:t>
      </w:r>
      <w:r>
        <w:t>Rauch activated his</w:t>
      </w:r>
      <w:r w:rsidR="009335AA">
        <w:t xml:space="preserve"> </w:t>
      </w:r>
      <w:r>
        <w:t xml:space="preserve">blue lights in an attempt to stop the driver of the vehicle, who made an abrupt turn into a mall preparing to lead </w:t>
      </w:r>
      <w:r w:rsidRPr="009335AA" w:rsidR="009335AA">
        <w:t xml:space="preserve">Corporal </w:t>
      </w:r>
      <w:r>
        <w:t>Rauch on a pursuit in the mall’s parking lot; and</w:t>
      </w:r>
    </w:p>
    <w:p w:rsidR="005A7BEB" w:rsidP="005A7BEB" w:rsidRDefault="005A7BEB" w14:paraId="72E7426A" w14:textId="77777777">
      <w:pPr>
        <w:pStyle w:val="scresolutionwhereas"/>
      </w:pPr>
    </w:p>
    <w:p w:rsidR="005A7BEB" w:rsidP="005A7BEB" w:rsidRDefault="005A7BEB" w14:paraId="0697EC96" w14:textId="21366B81">
      <w:pPr>
        <w:pStyle w:val="scresolutionwhereas"/>
      </w:pPr>
      <w:bookmarkStart w:name="wa_16f753805" w:id="5"/>
      <w:r>
        <w:t>W</w:t>
      </w:r>
      <w:bookmarkEnd w:id="5"/>
      <w:r>
        <w:t xml:space="preserve">hereas, </w:t>
      </w:r>
      <w:r w:rsidRPr="009335AA" w:rsidR="009335AA">
        <w:t xml:space="preserve">Corporal </w:t>
      </w:r>
      <w:r>
        <w:t>Rauch attempted to perform a PIT maneuver on the vehicle to reduce the danger to the innocent public</w:t>
      </w:r>
      <w:r w:rsidR="00E96527">
        <w:t>,</w:t>
      </w:r>
      <w:r>
        <w:t xml:space="preserve"> but to no avail.  The driver then drove toward a main entrance of the mall where the driver exited the vehicle holding a handgun and ran into the mall.  </w:t>
      </w:r>
      <w:r w:rsidRPr="009335AA" w:rsidR="009335AA">
        <w:t xml:space="preserve">Corporal </w:t>
      </w:r>
      <w:r>
        <w:t xml:space="preserve">Rauch initially exited </w:t>
      </w:r>
      <w:r>
        <w:lastRenderedPageBreak/>
        <w:t>his vehicle and pursued the suspect on foot with his Taser drawn; and</w:t>
      </w:r>
    </w:p>
    <w:p w:rsidR="005A7BEB" w:rsidP="005A7BEB" w:rsidRDefault="005A7BEB" w14:paraId="1FCAF59A" w14:textId="77777777">
      <w:pPr>
        <w:pStyle w:val="scresolutionwhereas"/>
      </w:pPr>
    </w:p>
    <w:p w:rsidR="009335AA" w:rsidP="005A7BEB" w:rsidRDefault="005A7BEB" w14:paraId="43728347" w14:textId="74FE01A0">
      <w:pPr>
        <w:pStyle w:val="scresolutionwhereas"/>
      </w:pPr>
      <w:bookmarkStart w:name="wa_65ebfe666" w:id="6"/>
      <w:r>
        <w:t>W</w:t>
      </w:r>
      <w:bookmarkEnd w:id="6"/>
      <w:r>
        <w:t>hereas, as he followed the suspect into the mall, the suspect pulled the handgun out of his pocket</w:t>
      </w:r>
      <w:r w:rsidR="009335AA">
        <w:t xml:space="preserve"> </w:t>
      </w:r>
      <w:r>
        <w:t xml:space="preserve">and pointed it at </w:t>
      </w:r>
      <w:r w:rsidRPr="009335AA" w:rsidR="009335AA">
        <w:t xml:space="preserve">Corporal </w:t>
      </w:r>
      <w:r>
        <w:t>Rauch who then transitioned from Taser to handgun, but due to the nearby</w:t>
      </w:r>
      <w:r w:rsidR="009335AA">
        <w:t xml:space="preserve"> </w:t>
      </w:r>
      <w:r>
        <w:t>presence of innocent civilians, he knew that the use of deadly force</w:t>
      </w:r>
      <w:r w:rsidR="009335AA">
        <w:t>,</w:t>
      </w:r>
      <w:r>
        <w:t xml:space="preserve"> which was legally justified</w:t>
      </w:r>
      <w:r w:rsidR="009335AA">
        <w:t xml:space="preserve">, </w:t>
      </w:r>
      <w:r>
        <w:t xml:space="preserve">in this </w:t>
      </w:r>
      <w:r w:rsidR="009335AA">
        <w:t>e</w:t>
      </w:r>
      <w:r>
        <w:t xml:space="preserve">nvironment would pose a great danger to the public. </w:t>
      </w:r>
      <w:r w:rsidR="009335AA">
        <w:t xml:space="preserve"> </w:t>
      </w:r>
      <w:r w:rsidRPr="009335AA" w:rsidR="009335AA">
        <w:t xml:space="preserve">Corporal </w:t>
      </w:r>
      <w:r>
        <w:t>Rauch then transitioned back to the</w:t>
      </w:r>
      <w:r w:rsidR="009335AA">
        <w:t xml:space="preserve"> </w:t>
      </w:r>
      <w:r w:rsidR="000150E3">
        <w:t>Taser,</w:t>
      </w:r>
      <w:r>
        <w:t xml:space="preserve"> which was successfully deployed</w:t>
      </w:r>
      <w:r w:rsidR="009335AA">
        <w:t>,</w:t>
      </w:r>
      <w:r>
        <w:t xml:space="preserve"> and the suspect was apprehended</w:t>
      </w:r>
      <w:r w:rsidR="009335AA">
        <w:t>; and</w:t>
      </w:r>
    </w:p>
    <w:p w:rsidR="009335AA" w:rsidP="005A7BEB" w:rsidRDefault="009335AA" w14:paraId="704479BE" w14:textId="77777777">
      <w:pPr>
        <w:pStyle w:val="scresolutionwhereas"/>
      </w:pPr>
    </w:p>
    <w:p w:rsidR="005A7BEB" w:rsidP="009335AA" w:rsidRDefault="009335AA" w14:paraId="25AD4678" w14:textId="67318104">
      <w:pPr>
        <w:pStyle w:val="scresolutionwhereas"/>
      </w:pPr>
      <w:bookmarkStart w:name="wa_91889ea63" w:id="7"/>
      <w:r>
        <w:t>W</w:t>
      </w:r>
      <w:bookmarkEnd w:id="7"/>
      <w:r>
        <w:t>hereas,</w:t>
      </w:r>
      <w:r w:rsidR="005A7BEB">
        <w:t xml:space="preserve"> </w:t>
      </w:r>
      <w:r>
        <w:t>o</w:t>
      </w:r>
      <w:r w:rsidR="005A7BEB">
        <w:t>ther deputies arrived</w:t>
      </w:r>
      <w:r>
        <w:t xml:space="preserve"> </w:t>
      </w:r>
      <w:r w:rsidR="005A7BEB">
        <w:t xml:space="preserve">at the scene and secured the suspect’s handgun, </w:t>
      </w:r>
      <w:r>
        <w:t>but</w:t>
      </w:r>
      <w:r w:rsidR="005A7BEB">
        <w:t xml:space="preserve"> the suspect </w:t>
      </w:r>
      <w:r>
        <w:t>broke</w:t>
      </w:r>
      <w:r w:rsidR="005A7BEB">
        <w:t xml:space="preserve"> away</w:t>
      </w:r>
      <w:r>
        <w:t xml:space="preserve"> </w:t>
      </w:r>
      <w:r w:rsidR="005A7BEB">
        <w:t xml:space="preserve">from </w:t>
      </w:r>
      <w:r w:rsidRPr="009335AA">
        <w:t xml:space="preserve">Corporal </w:t>
      </w:r>
      <w:r w:rsidR="005A7BEB">
        <w:t>Rauch and attempt</w:t>
      </w:r>
      <w:r>
        <w:t>ed</w:t>
      </w:r>
      <w:r w:rsidR="005A7BEB">
        <w:t xml:space="preserve"> to flee on foot again. </w:t>
      </w:r>
      <w:r>
        <w:t xml:space="preserve"> </w:t>
      </w:r>
      <w:r w:rsidRPr="009335AA">
        <w:t xml:space="preserve">Corporal </w:t>
      </w:r>
      <w:r w:rsidR="005A7BEB">
        <w:t>Rauch pursued the suspect and again took him</w:t>
      </w:r>
      <w:r>
        <w:t xml:space="preserve"> </w:t>
      </w:r>
      <w:r w:rsidR="005A7BEB">
        <w:t>into custody</w:t>
      </w:r>
      <w:r>
        <w:t xml:space="preserve">.  A </w:t>
      </w:r>
      <w:r w:rsidR="005A7BEB">
        <w:t>search of the suspect’s vehicle revealed another handgun</w:t>
      </w:r>
      <w:r>
        <w:t>, and</w:t>
      </w:r>
      <w:r w:rsidR="005A7BEB">
        <w:t xml:space="preserve"> short</w:t>
      </w:r>
      <w:r>
        <w:t>ly</w:t>
      </w:r>
      <w:r w:rsidR="005A7BEB">
        <w:t xml:space="preserve"> </w:t>
      </w:r>
      <w:r>
        <w:t>after,</w:t>
      </w:r>
      <w:r w:rsidR="005A7BEB">
        <w:t xml:space="preserve"> it was </w:t>
      </w:r>
      <w:r>
        <w:t>d</w:t>
      </w:r>
      <w:r w:rsidR="005A7BEB">
        <w:t>etermined</w:t>
      </w:r>
      <w:r>
        <w:t xml:space="preserve"> </w:t>
      </w:r>
      <w:r w:rsidR="000150E3">
        <w:t xml:space="preserve">that </w:t>
      </w:r>
      <w:r w:rsidR="005A7BEB">
        <w:t>the suspect was wanted for murder out of Robeson County, North Carolina</w:t>
      </w:r>
      <w:r>
        <w:t>; and</w:t>
      </w:r>
    </w:p>
    <w:p w:rsidR="009335AA" w:rsidP="005A7BEB" w:rsidRDefault="009335AA" w14:paraId="7D190D83" w14:textId="77777777">
      <w:pPr>
        <w:pStyle w:val="scresolutionwhereas"/>
      </w:pPr>
    </w:p>
    <w:p w:rsidRPr="00591EDD" w:rsidR="00591EDD" w:rsidP="00591EDD" w:rsidRDefault="009335AA" w14:paraId="19F735BD" w14:textId="5225A435">
      <w:pPr>
        <w:pStyle w:val="scresolutionwhereas"/>
      </w:pPr>
      <w:bookmarkStart w:name="wa_edefd15d2" w:id="8"/>
      <w:r>
        <w:t>W</w:t>
      </w:r>
      <w:bookmarkEnd w:id="8"/>
      <w:r>
        <w:t xml:space="preserve">hereas, </w:t>
      </w:r>
      <w:r w:rsidR="005A7BEB">
        <w:t xml:space="preserve">Corporal Rauch </w:t>
      </w:r>
      <w:r w:rsidRPr="000150E3" w:rsidR="000150E3">
        <w:t>demonstrated an amazing awareness of the danger the suspect posed to the innocent public and himself</w:t>
      </w:r>
      <w:r w:rsidR="000150E3">
        <w:t xml:space="preserve">, and he </w:t>
      </w:r>
      <w:r w:rsidR="005A7BEB">
        <w:t>displayed exceptional bravery and valor in pursuit of the suspect</w:t>
      </w:r>
      <w:r w:rsidR="000150E3">
        <w:t>.  T</w:t>
      </w:r>
      <w:r w:rsidR="005A7BEB">
        <w:t xml:space="preserve">he South Carolina </w:t>
      </w:r>
      <w:r w:rsidR="00B80D96">
        <w:t>General Assembly</w:t>
      </w:r>
      <w:r w:rsidR="005A7BEB">
        <w:t xml:space="preserve"> is honored to recognize the heroism and determination of law enforcement officers and first responders like </w:t>
      </w:r>
      <w:r>
        <w:t>Tommy Rauch</w:t>
      </w:r>
      <w:r w:rsidR="005A7BEB">
        <w:t xml:space="preserve"> who protect and defend our citizens, putting the safety of others above their own personal safety.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5F04519">
      <w:pPr>
        <w:pStyle w:val="scresolutionmembers"/>
      </w:pPr>
      <w:r w:rsidRPr="008A567B">
        <w:t xml:space="preserve">That the members of the South Carolina General Assembly, by this resolution, </w:t>
      </w:r>
      <w:r w:rsidR="005A7BEB">
        <w:t>r</w:t>
      </w:r>
      <w:r w:rsidRPr="005A7BEB" w:rsidR="005A7BEB">
        <w:t xml:space="preserve">ecognize and honor Deputy Corporal Earl </w:t>
      </w:r>
      <w:r w:rsidR="000150E3">
        <w:t>“</w:t>
      </w:r>
      <w:r w:rsidRPr="005A7BEB" w:rsidR="005A7BEB">
        <w:t>Tommy</w:t>
      </w:r>
      <w:r w:rsidR="000150E3">
        <w:t>”</w:t>
      </w:r>
      <w:r w:rsidRPr="005A7BEB" w:rsidR="005A7BEB">
        <w:t xml:space="preserve"> Rauch of the </w:t>
      </w:r>
      <w:r w:rsidR="009335AA">
        <w:t>Florence</w:t>
      </w:r>
      <w:r w:rsidRPr="005A7BEB" w:rsidR="005A7BEB">
        <w:t xml:space="preserve"> County Sheriff’s Office for exceptional courage in the face of danger while in the line of duty and congratulate him upon receiving the South Carolina Sheriffs’ Association </w:t>
      </w:r>
      <w:r w:rsidR="009335AA">
        <w:t>2023</w:t>
      </w:r>
      <w:r w:rsidRPr="005A7BEB" w:rsidR="005A7BEB">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7E853E15">
      <w:pPr>
        <w:pStyle w:val="scresolutionbody"/>
      </w:pPr>
      <w:r w:rsidRPr="008A567B">
        <w:t>Be it further resolved</w:t>
      </w:r>
      <w:r w:rsidR="00510BBD">
        <w:t xml:space="preserve"> </w:t>
      </w:r>
      <w:r w:rsidRPr="00510BBD" w:rsidR="00510BBD">
        <w:t>that the copy of this resolution be presented to</w:t>
      </w:r>
      <w:r w:rsidR="005A7BEB">
        <w:t xml:space="preserve"> </w:t>
      </w:r>
      <w:r w:rsidRPr="005A7BEB" w:rsidR="005A7BEB">
        <w:t xml:space="preserve">Deputy Corporal Earl </w:t>
      </w:r>
      <w:r w:rsidR="000150E3">
        <w:t>“</w:t>
      </w:r>
      <w:r w:rsidRPr="005A7BEB" w:rsidR="005A7BEB">
        <w:t>Tommy</w:t>
      </w:r>
      <w:r w:rsidR="000150E3">
        <w:t>”</w:t>
      </w:r>
      <w:r w:rsidRPr="005A7BEB" w:rsidR="005A7BEB">
        <w:t xml:space="preserve"> Rauch</w:t>
      </w:r>
      <w:r w:rsidR="009335AA">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A0A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CA0B7C3" w:rsidR="005955A6" w:rsidRDefault="007A0A0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BEB">
          <w:t>LC-0461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0E3"/>
    <w:rsid w:val="00015CD6"/>
    <w:rsid w:val="000218A8"/>
    <w:rsid w:val="00032C17"/>
    <w:rsid w:val="00032E86"/>
    <w:rsid w:val="00036613"/>
    <w:rsid w:val="000460A4"/>
    <w:rsid w:val="00097234"/>
    <w:rsid w:val="00097C23"/>
    <w:rsid w:val="000A53B4"/>
    <w:rsid w:val="000A641D"/>
    <w:rsid w:val="000D1C4F"/>
    <w:rsid w:val="000E0100"/>
    <w:rsid w:val="000E1785"/>
    <w:rsid w:val="000E2BF4"/>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608B"/>
    <w:rsid w:val="00167FCE"/>
    <w:rsid w:val="00177C51"/>
    <w:rsid w:val="001A022F"/>
    <w:rsid w:val="001A7F04"/>
    <w:rsid w:val="001B2EA2"/>
    <w:rsid w:val="001C27EE"/>
    <w:rsid w:val="001C5986"/>
    <w:rsid w:val="001C6E2D"/>
    <w:rsid w:val="001D08F2"/>
    <w:rsid w:val="001D3A58"/>
    <w:rsid w:val="001D525B"/>
    <w:rsid w:val="001D68D8"/>
    <w:rsid w:val="001D7F4F"/>
    <w:rsid w:val="001F635C"/>
    <w:rsid w:val="001F6DD1"/>
    <w:rsid w:val="002017E6"/>
    <w:rsid w:val="0020495B"/>
    <w:rsid w:val="00205238"/>
    <w:rsid w:val="00205553"/>
    <w:rsid w:val="00206003"/>
    <w:rsid w:val="00211B4F"/>
    <w:rsid w:val="002321B6"/>
    <w:rsid w:val="00232912"/>
    <w:rsid w:val="0025001F"/>
    <w:rsid w:val="00250967"/>
    <w:rsid w:val="002543C8"/>
    <w:rsid w:val="0025541D"/>
    <w:rsid w:val="00275D16"/>
    <w:rsid w:val="00284AAE"/>
    <w:rsid w:val="002A3211"/>
    <w:rsid w:val="002A3B10"/>
    <w:rsid w:val="002B0837"/>
    <w:rsid w:val="002D241B"/>
    <w:rsid w:val="002D55D2"/>
    <w:rsid w:val="002E5912"/>
    <w:rsid w:val="002E5AD1"/>
    <w:rsid w:val="002F3C96"/>
    <w:rsid w:val="002F4473"/>
    <w:rsid w:val="002F6D37"/>
    <w:rsid w:val="00301B21"/>
    <w:rsid w:val="00312948"/>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4F13D5"/>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A7BEB"/>
    <w:rsid w:val="005C2FE2"/>
    <w:rsid w:val="005C7500"/>
    <w:rsid w:val="005E2BC9"/>
    <w:rsid w:val="00605102"/>
    <w:rsid w:val="00611909"/>
    <w:rsid w:val="006215AA"/>
    <w:rsid w:val="00634744"/>
    <w:rsid w:val="00666E48"/>
    <w:rsid w:val="00681C97"/>
    <w:rsid w:val="00685C84"/>
    <w:rsid w:val="006913C9"/>
    <w:rsid w:val="0069470D"/>
    <w:rsid w:val="006979F6"/>
    <w:rsid w:val="006A3D01"/>
    <w:rsid w:val="006B2EA0"/>
    <w:rsid w:val="006C05B4"/>
    <w:rsid w:val="006D58AA"/>
    <w:rsid w:val="006E6997"/>
    <w:rsid w:val="007070AD"/>
    <w:rsid w:val="00734F00"/>
    <w:rsid w:val="00736959"/>
    <w:rsid w:val="007465E9"/>
    <w:rsid w:val="00774F30"/>
    <w:rsid w:val="00776E76"/>
    <w:rsid w:val="00781DF8"/>
    <w:rsid w:val="00787728"/>
    <w:rsid w:val="007917CE"/>
    <w:rsid w:val="00795FF4"/>
    <w:rsid w:val="007A0A00"/>
    <w:rsid w:val="007A1AE8"/>
    <w:rsid w:val="007A70AE"/>
    <w:rsid w:val="007E01B6"/>
    <w:rsid w:val="007F6D64"/>
    <w:rsid w:val="007F7D1C"/>
    <w:rsid w:val="00800D17"/>
    <w:rsid w:val="0080793D"/>
    <w:rsid w:val="008362E8"/>
    <w:rsid w:val="0085786E"/>
    <w:rsid w:val="008833A1"/>
    <w:rsid w:val="00884D1C"/>
    <w:rsid w:val="008A1768"/>
    <w:rsid w:val="008A489F"/>
    <w:rsid w:val="008A567B"/>
    <w:rsid w:val="008A6483"/>
    <w:rsid w:val="008B4AC4"/>
    <w:rsid w:val="008B7957"/>
    <w:rsid w:val="008C145E"/>
    <w:rsid w:val="008C5862"/>
    <w:rsid w:val="008D05D1"/>
    <w:rsid w:val="008E1DCA"/>
    <w:rsid w:val="008F0F33"/>
    <w:rsid w:val="008F4429"/>
    <w:rsid w:val="009059FF"/>
    <w:rsid w:val="009335AA"/>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0F71"/>
    <w:rsid w:val="00B3407E"/>
    <w:rsid w:val="00B36D5A"/>
    <w:rsid w:val="00B412D4"/>
    <w:rsid w:val="00B63381"/>
    <w:rsid w:val="00B644A8"/>
    <w:rsid w:val="00B6480F"/>
    <w:rsid w:val="00B64FFF"/>
    <w:rsid w:val="00B7267F"/>
    <w:rsid w:val="00B72FA4"/>
    <w:rsid w:val="00B80D96"/>
    <w:rsid w:val="00B9052D"/>
    <w:rsid w:val="00BA36EE"/>
    <w:rsid w:val="00BA562E"/>
    <w:rsid w:val="00BA7DBA"/>
    <w:rsid w:val="00BC65D1"/>
    <w:rsid w:val="00BD4498"/>
    <w:rsid w:val="00BE3C22"/>
    <w:rsid w:val="00BE5420"/>
    <w:rsid w:val="00BE6417"/>
    <w:rsid w:val="00C02C1B"/>
    <w:rsid w:val="00C0345E"/>
    <w:rsid w:val="00C168BE"/>
    <w:rsid w:val="00C21ABE"/>
    <w:rsid w:val="00C30377"/>
    <w:rsid w:val="00C31C95"/>
    <w:rsid w:val="00C3483A"/>
    <w:rsid w:val="00C35144"/>
    <w:rsid w:val="00C55ED9"/>
    <w:rsid w:val="00C56A5C"/>
    <w:rsid w:val="00C71EB2"/>
    <w:rsid w:val="00C73AFC"/>
    <w:rsid w:val="00C74E9D"/>
    <w:rsid w:val="00C826DD"/>
    <w:rsid w:val="00C82FD3"/>
    <w:rsid w:val="00C831DE"/>
    <w:rsid w:val="00C92819"/>
    <w:rsid w:val="00C97DD4"/>
    <w:rsid w:val="00CA7D84"/>
    <w:rsid w:val="00CB0582"/>
    <w:rsid w:val="00CC6B7B"/>
    <w:rsid w:val="00CD2089"/>
    <w:rsid w:val="00CE36AF"/>
    <w:rsid w:val="00CE4EE6"/>
    <w:rsid w:val="00CF59B7"/>
    <w:rsid w:val="00CF63F1"/>
    <w:rsid w:val="00D4291B"/>
    <w:rsid w:val="00D61049"/>
    <w:rsid w:val="00D62528"/>
    <w:rsid w:val="00D66B80"/>
    <w:rsid w:val="00D73A67"/>
    <w:rsid w:val="00D8028D"/>
    <w:rsid w:val="00D8222D"/>
    <w:rsid w:val="00D970A9"/>
    <w:rsid w:val="00DC47B1"/>
    <w:rsid w:val="00DF2DD4"/>
    <w:rsid w:val="00DF3845"/>
    <w:rsid w:val="00DF64D9"/>
    <w:rsid w:val="00E1282A"/>
    <w:rsid w:val="00E32D96"/>
    <w:rsid w:val="00E41911"/>
    <w:rsid w:val="00E42AB8"/>
    <w:rsid w:val="00E44B57"/>
    <w:rsid w:val="00E67FED"/>
    <w:rsid w:val="00E848B1"/>
    <w:rsid w:val="00E92EEF"/>
    <w:rsid w:val="00E96527"/>
    <w:rsid w:val="00E967A7"/>
    <w:rsid w:val="00E97571"/>
    <w:rsid w:val="00EA62C7"/>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7&amp;session=125&amp;summary=B" TargetMode="External" Id="R3cb04cc408044866" /><Relationship Type="http://schemas.openxmlformats.org/officeDocument/2006/relationships/hyperlink" Target="https://www.scstatehouse.gov/sess125_2023-2024/prever/4887_20240118.docx" TargetMode="External" Id="Rd76762ecf1de4f52" /><Relationship Type="http://schemas.openxmlformats.org/officeDocument/2006/relationships/hyperlink" Target="h:\hj\20240118.docx" TargetMode="External" Id="Rd4e9be261a4c468b" /><Relationship Type="http://schemas.openxmlformats.org/officeDocument/2006/relationships/hyperlink" Target="h:\sj\20240123.docx" TargetMode="External" Id="Rf828df55f0b843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aeeb089-b723-49f3-8683-4f2ca67972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D_SENATEINTRODATE>2024-01-23</T_BILL_D_SENATEINTRODATE>
  <T_BILL_N_INTERNALVERSIONNUMBER>1</T_BILL_N_INTERNALVERSIONNUMBER>
  <T_BILL_N_SESSION>125</T_BILL_N_SESSION>
  <T_BILL_N_VERSIONNUMBER>1</T_BILL_N_VERSIONNUMBER>
  <T_BILL_N_YEAR>2024</T_BILL_N_YEAR>
  <T_BILL_REQUEST_REQUEST>2d5c29a6-68a1-4aad-bd9f-91da11efecdf</T_BILL_REQUEST_REQUEST>
  <T_BILL_R_ORIGINALDRAFT>17152dac-5e4a-458d-a8e8-5651d628d91f</T_BILL_R_ORIGINALDRAFT>
  <T_BILL_SPONSOR_SPONSOR>ea4251fa-0696-4a7c-8734-9731b33d3edd</T_BILL_SPONSOR_SPONSOR>
  <T_BILL_T_BILLNAME>[4887]</T_BILL_T_BILLNAME>
  <T_BILL_T_BILLNUMBER>4887</T_BILL_T_BILLNUMBER>
  <T_BILL_T_BILLTITLE>TO RECOGNIZE AND HONOR Deputy Corporal Earl “Tommy” Rauch OF THE Florence COUNTY SHERIFF’S OFFICE FOR EXCEPTIONAL COURAGE IN THE FACE OF DANGER WHILE IN THE LINE OF DUTY AND TO CONGRATULATE HIM UPON RECEIVING THE SOUTH CAROLINA SHERIFFS’ ASSOCIATION 2023 MEDAL OF VALOR AWARD.</T_BILL_T_BILLTITLE>
  <T_BILL_T_CHAMBER>house</T_BILL_T_CHAMBER>
  <T_BILL_T_FILENAME> </T_BILL_T_FILENAME>
  <T_BILL_T_LEGTYPE>concurrent_resolution</T_BILL_T_LEGTYPE>
  <T_BILL_T_SUBJECT>Tommy Rauch Medal of Valor recipi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3EDDE4CC-B789-45C4-9A5E-ACDA986D11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519</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09T14:53:00Z</cp:lastPrinted>
  <dcterms:created xsi:type="dcterms:W3CDTF">2024-01-11T15:14:00Z</dcterms:created>
  <dcterms:modified xsi:type="dcterms:W3CDTF">2024-0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